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06" w:rsidRPr="006C7051" w:rsidRDefault="003B3406" w:rsidP="003B3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C7051">
        <w:rPr>
          <w:rFonts w:ascii="Times New Roman" w:hAnsi="Times New Roman" w:cs="Times New Roman"/>
          <w:b/>
          <w:bCs/>
          <w:sz w:val="24"/>
          <w:szCs w:val="24"/>
        </w:rPr>
        <w:t xml:space="preserve">Система оценивания </w:t>
      </w:r>
      <w:r w:rsidR="003E09A2">
        <w:rPr>
          <w:rFonts w:ascii="Times New Roman" w:hAnsi="Times New Roman" w:cs="Times New Roman"/>
          <w:b/>
          <w:bCs/>
          <w:sz w:val="24"/>
          <w:szCs w:val="24"/>
        </w:rPr>
        <w:t xml:space="preserve">диагностической </w:t>
      </w:r>
      <w:r w:rsidRPr="006C7051">
        <w:rPr>
          <w:rFonts w:ascii="Times New Roman" w:hAnsi="Times New Roman" w:cs="Times New Roman"/>
          <w:b/>
          <w:bCs/>
          <w:sz w:val="24"/>
          <w:szCs w:val="24"/>
        </w:rPr>
        <w:t xml:space="preserve"> работы по русскому языку</w:t>
      </w:r>
    </w:p>
    <w:p w:rsidR="003B3406" w:rsidRDefault="003B3406" w:rsidP="003B3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406" w:rsidRDefault="003B3406" w:rsidP="003B3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051">
        <w:rPr>
          <w:rFonts w:ascii="Times New Roman" w:hAnsi="Times New Roman" w:cs="Times New Roman"/>
          <w:b/>
          <w:bCs/>
          <w:sz w:val="24"/>
          <w:szCs w:val="24"/>
        </w:rPr>
        <w:t>Часть 1</w:t>
      </w:r>
    </w:p>
    <w:p w:rsidR="003B3406" w:rsidRPr="006C7051" w:rsidRDefault="003B3406" w:rsidP="003B3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406" w:rsidRPr="006C7051" w:rsidRDefault="003B3406" w:rsidP="003B3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051">
        <w:rPr>
          <w:rFonts w:ascii="Times New Roman" w:hAnsi="Times New Roman" w:cs="Times New Roman"/>
          <w:sz w:val="24"/>
          <w:szCs w:val="24"/>
        </w:rPr>
        <w:t>За верное выполнение заданий 2–6, 8–14, 16–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C7051">
        <w:rPr>
          <w:rFonts w:ascii="Times New Roman" w:hAnsi="Times New Roman" w:cs="Times New Roman"/>
          <w:sz w:val="24"/>
          <w:szCs w:val="24"/>
        </w:rPr>
        <w:t xml:space="preserve"> </w:t>
      </w:r>
      <w:r w:rsidR="003E09A2">
        <w:rPr>
          <w:rFonts w:ascii="Times New Roman" w:hAnsi="Times New Roman" w:cs="Times New Roman"/>
          <w:sz w:val="24"/>
          <w:szCs w:val="24"/>
        </w:rPr>
        <w:t>уча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051">
        <w:rPr>
          <w:rFonts w:ascii="Times New Roman" w:hAnsi="Times New Roman" w:cs="Times New Roman"/>
          <w:sz w:val="24"/>
          <w:szCs w:val="24"/>
        </w:rPr>
        <w:t>получает по 1 баллу. За неверный ответ или его отсутствие вы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051">
        <w:rPr>
          <w:rFonts w:ascii="Times New Roman" w:hAnsi="Times New Roman" w:cs="Times New Roman"/>
          <w:sz w:val="24"/>
          <w:szCs w:val="24"/>
        </w:rPr>
        <w:t>0 баллов.</w:t>
      </w:r>
    </w:p>
    <w:p w:rsidR="003B3406" w:rsidRPr="006C7051" w:rsidRDefault="003B3406" w:rsidP="003B3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051">
        <w:rPr>
          <w:rFonts w:ascii="Times New Roman" w:hAnsi="Times New Roman" w:cs="Times New Roman"/>
          <w:sz w:val="24"/>
          <w:szCs w:val="24"/>
        </w:rPr>
        <w:t>За выполнение заданий 1 и 15 может быть выставлено от 0 до 2 бал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051">
        <w:rPr>
          <w:rFonts w:ascii="Times New Roman" w:hAnsi="Times New Roman" w:cs="Times New Roman"/>
          <w:sz w:val="24"/>
          <w:szCs w:val="24"/>
        </w:rPr>
        <w:t>Верным считается ответ, в котором есть все цифры из эталона и отсу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051">
        <w:rPr>
          <w:rFonts w:ascii="Times New Roman" w:hAnsi="Times New Roman" w:cs="Times New Roman"/>
          <w:sz w:val="24"/>
          <w:szCs w:val="24"/>
        </w:rPr>
        <w:t>другие цифры. 1 балл ставится, если: одна из цифр, указанных в отве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051">
        <w:rPr>
          <w:rFonts w:ascii="Times New Roman" w:hAnsi="Times New Roman" w:cs="Times New Roman"/>
          <w:sz w:val="24"/>
          <w:szCs w:val="24"/>
        </w:rPr>
        <w:t>не соответствует эталону; отсутствует одна из цифр, указанных в этал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051">
        <w:rPr>
          <w:rFonts w:ascii="Times New Roman" w:hAnsi="Times New Roman" w:cs="Times New Roman"/>
          <w:sz w:val="24"/>
          <w:szCs w:val="24"/>
        </w:rPr>
        <w:t>ответа. Во всех других случаях выставляется 0 баллов.</w:t>
      </w:r>
    </w:p>
    <w:p w:rsidR="003B3406" w:rsidRDefault="003B3406" w:rsidP="003B3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051">
        <w:rPr>
          <w:rFonts w:ascii="Times New Roman" w:hAnsi="Times New Roman" w:cs="Times New Roman"/>
          <w:sz w:val="24"/>
          <w:szCs w:val="24"/>
        </w:rPr>
        <w:t>За выполнение задания 7 может быть выставлено от 0 до 5 бал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051">
        <w:rPr>
          <w:rFonts w:ascii="Times New Roman" w:hAnsi="Times New Roman" w:cs="Times New Roman"/>
          <w:sz w:val="24"/>
          <w:szCs w:val="24"/>
        </w:rPr>
        <w:t>За выполнение задания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C7051">
        <w:rPr>
          <w:rFonts w:ascii="Times New Roman" w:hAnsi="Times New Roman" w:cs="Times New Roman"/>
          <w:sz w:val="24"/>
          <w:szCs w:val="24"/>
        </w:rPr>
        <w:t xml:space="preserve"> может быть выставлено от 0 до 4 баллов. Вер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051">
        <w:rPr>
          <w:rFonts w:ascii="Times New Roman" w:hAnsi="Times New Roman" w:cs="Times New Roman"/>
          <w:sz w:val="24"/>
          <w:szCs w:val="24"/>
        </w:rPr>
        <w:t>считается ответ, в котором есть все цифры из эталона и отсутствуют 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051">
        <w:rPr>
          <w:rFonts w:ascii="Times New Roman" w:hAnsi="Times New Roman" w:cs="Times New Roman"/>
          <w:sz w:val="24"/>
          <w:szCs w:val="24"/>
        </w:rPr>
        <w:t>цифры. За каждую верно указанную цифру, соответствующую номеру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051">
        <w:rPr>
          <w:rFonts w:ascii="Times New Roman" w:hAnsi="Times New Roman" w:cs="Times New Roman"/>
          <w:sz w:val="24"/>
          <w:szCs w:val="24"/>
        </w:rPr>
        <w:t xml:space="preserve">списка, </w:t>
      </w:r>
      <w:r w:rsidR="003E09A2">
        <w:rPr>
          <w:rFonts w:ascii="Times New Roman" w:hAnsi="Times New Roman" w:cs="Times New Roman"/>
          <w:sz w:val="24"/>
          <w:szCs w:val="24"/>
        </w:rPr>
        <w:t>учащийся</w:t>
      </w:r>
      <w:r w:rsidRPr="006C7051">
        <w:rPr>
          <w:rFonts w:ascii="Times New Roman" w:hAnsi="Times New Roman" w:cs="Times New Roman"/>
          <w:sz w:val="24"/>
          <w:szCs w:val="24"/>
        </w:rPr>
        <w:t xml:space="preserve"> получает по 1 баллу.</w:t>
      </w:r>
      <w:r>
        <w:rPr>
          <w:rFonts w:ascii="Times New Roman" w:hAnsi="Times New Roman" w:cs="Times New Roman"/>
          <w:sz w:val="24"/>
          <w:szCs w:val="24"/>
        </w:rPr>
        <w:t xml:space="preserve"> (См. Спецификация, стр. 6, п. 9.)</w:t>
      </w:r>
    </w:p>
    <w:p w:rsidR="003B3406" w:rsidRPr="006C7051" w:rsidRDefault="003B3406" w:rsidP="003B34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B3406" w:rsidRPr="006754A4" w:rsidTr="007C189E">
        <w:tc>
          <w:tcPr>
            <w:tcW w:w="1242" w:type="dxa"/>
          </w:tcPr>
          <w:p w:rsidR="003B3406" w:rsidRPr="006754A4" w:rsidRDefault="003B3406" w:rsidP="007C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8329" w:type="dxa"/>
          </w:tcPr>
          <w:p w:rsidR="003B3406" w:rsidRPr="006754A4" w:rsidRDefault="003B3406" w:rsidP="007C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</w:tr>
      <w:tr w:rsidR="003B3406" w:rsidRPr="006754A4" w:rsidTr="007C189E">
        <w:tc>
          <w:tcPr>
            <w:tcW w:w="1242" w:type="dxa"/>
          </w:tcPr>
          <w:p w:rsidR="003B3406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3B3406" w:rsidRPr="00290897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0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897">
              <w:rPr>
                <w:rFonts w:ascii="Times New Roman" w:hAnsi="Times New Roman" w:cs="Times New Roman"/>
                <w:sz w:val="24"/>
                <w:szCs w:val="24"/>
              </w:rPr>
              <w:t>&lt;или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</w:tr>
      <w:tr w:rsidR="003B3406" w:rsidRPr="006754A4" w:rsidTr="007C189E">
        <w:tc>
          <w:tcPr>
            <w:tcW w:w="1242" w:type="dxa"/>
          </w:tcPr>
          <w:p w:rsidR="003B3406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3B3406" w:rsidRPr="00290897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ледствие</w:t>
            </w:r>
            <w:r w:rsidRPr="000445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го</w:t>
            </w:r>
            <w:proofErr w:type="spellEnd"/>
          </w:p>
        </w:tc>
      </w:tr>
      <w:tr w:rsidR="003B3406" w:rsidRPr="006754A4" w:rsidTr="007C189E">
        <w:tc>
          <w:tcPr>
            <w:tcW w:w="1242" w:type="dxa"/>
          </w:tcPr>
          <w:p w:rsidR="003B3406" w:rsidRPr="006754A4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3B3406" w:rsidRPr="00290897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3406" w:rsidRPr="006754A4" w:rsidTr="007C189E">
        <w:tc>
          <w:tcPr>
            <w:tcW w:w="1242" w:type="dxa"/>
          </w:tcPr>
          <w:p w:rsidR="003B3406" w:rsidRPr="006754A4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9" w:type="dxa"/>
          </w:tcPr>
          <w:p w:rsidR="003B3406" w:rsidRPr="00290897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вото</w:t>
            </w:r>
            <w:r w:rsidRPr="005D47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ь</w:t>
            </w:r>
          </w:p>
        </w:tc>
      </w:tr>
      <w:tr w:rsidR="003B3406" w:rsidRPr="006754A4" w:rsidTr="007C189E">
        <w:tc>
          <w:tcPr>
            <w:tcW w:w="1242" w:type="dxa"/>
          </w:tcPr>
          <w:p w:rsidR="003B3406" w:rsidRPr="006754A4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3B3406" w:rsidRPr="004630CB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олнить </w:t>
            </w:r>
          </w:p>
        </w:tc>
      </w:tr>
      <w:tr w:rsidR="003B3406" w:rsidRPr="006754A4" w:rsidTr="007C189E">
        <w:tc>
          <w:tcPr>
            <w:tcW w:w="1242" w:type="dxa"/>
          </w:tcPr>
          <w:p w:rsidR="003B3406" w:rsidRPr="006754A4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9" w:type="dxa"/>
          </w:tcPr>
          <w:p w:rsidR="003B3406" w:rsidRPr="008F7365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кользнулся &lt;или&gt; поскользнуться</w:t>
            </w:r>
          </w:p>
        </w:tc>
      </w:tr>
      <w:tr w:rsidR="003B3406" w:rsidRPr="006754A4" w:rsidTr="007C189E">
        <w:tc>
          <w:tcPr>
            <w:tcW w:w="1242" w:type="dxa"/>
          </w:tcPr>
          <w:p w:rsidR="003B3406" w:rsidRPr="006754A4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9" w:type="dxa"/>
          </w:tcPr>
          <w:p w:rsidR="003B3406" w:rsidRPr="003D7153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153">
              <w:rPr>
                <w:rFonts w:ascii="Times New Roman" w:hAnsi="Times New Roman" w:cs="Times New Roman"/>
                <w:sz w:val="24"/>
                <w:szCs w:val="24"/>
              </w:rPr>
              <w:t>98537</w:t>
            </w:r>
          </w:p>
        </w:tc>
      </w:tr>
      <w:tr w:rsidR="003B3406" w:rsidRPr="006754A4" w:rsidTr="007C189E">
        <w:tc>
          <w:tcPr>
            <w:tcW w:w="1242" w:type="dxa"/>
          </w:tcPr>
          <w:p w:rsidR="003B3406" w:rsidRPr="006754A4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9" w:type="dxa"/>
          </w:tcPr>
          <w:p w:rsidR="003B3406" w:rsidRPr="007342AC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я</w:t>
            </w:r>
          </w:p>
        </w:tc>
      </w:tr>
      <w:tr w:rsidR="003B3406" w:rsidRPr="007342AC" w:rsidTr="007C189E">
        <w:tc>
          <w:tcPr>
            <w:tcW w:w="1242" w:type="dxa"/>
          </w:tcPr>
          <w:p w:rsidR="003B3406" w:rsidRPr="007342AC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9" w:type="dxa"/>
          </w:tcPr>
          <w:p w:rsidR="003B3406" w:rsidRPr="007342AC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доброватьсжать</w:t>
            </w:r>
            <w:proofErr w:type="spellEnd"/>
            <w:r w:rsidRPr="00734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42AC">
              <w:rPr>
                <w:rFonts w:ascii="Times New Roman" w:hAnsi="Times New Roman" w:cs="Times New Roman"/>
                <w:sz w:val="24"/>
                <w:szCs w:val="24"/>
              </w:rPr>
              <w:t xml:space="preserve">&lt;или&gt; </w:t>
            </w:r>
            <w:proofErr w:type="spellStart"/>
            <w:r w:rsidRPr="00734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жатьнесдобровать</w:t>
            </w:r>
            <w:proofErr w:type="spellEnd"/>
            <w:r w:rsidRPr="00734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3B3406" w:rsidRPr="006754A4" w:rsidTr="007C189E">
        <w:tc>
          <w:tcPr>
            <w:tcW w:w="1242" w:type="dxa"/>
          </w:tcPr>
          <w:p w:rsidR="003B3406" w:rsidRPr="000B7017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9" w:type="dxa"/>
          </w:tcPr>
          <w:p w:rsidR="003B3406" w:rsidRPr="000B7017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аивавший</w:t>
            </w:r>
          </w:p>
        </w:tc>
      </w:tr>
      <w:tr w:rsidR="003B3406" w:rsidRPr="000B7017" w:rsidTr="007C189E">
        <w:tc>
          <w:tcPr>
            <w:tcW w:w="1242" w:type="dxa"/>
          </w:tcPr>
          <w:p w:rsidR="003B3406" w:rsidRPr="000B7017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29" w:type="dxa"/>
          </w:tcPr>
          <w:p w:rsidR="003B3406" w:rsidRPr="000B7017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млет</w:t>
            </w:r>
          </w:p>
        </w:tc>
      </w:tr>
      <w:tr w:rsidR="003B3406" w:rsidRPr="006754A4" w:rsidTr="007C189E">
        <w:tc>
          <w:tcPr>
            <w:tcW w:w="1242" w:type="dxa"/>
          </w:tcPr>
          <w:p w:rsidR="003B3406" w:rsidRPr="006754A4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9" w:type="dxa"/>
          </w:tcPr>
          <w:p w:rsidR="003B3406" w:rsidRPr="00BB12C6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конченная</w:t>
            </w:r>
          </w:p>
        </w:tc>
      </w:tr>
      <w:tr w:rsidR="003B3406" w:rsidRPr="0030346E" w:rsidTr="007C189E">
        <w:tc>
          <w:tcPr>
            <w:tcW w:w="1242" w:type="dxa"/>
          </w:tcPr>
          <w:p w:rsidR="003B3406" w:rsidRPr="0030346E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4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9" w:type="dxa"/>
          </w:tcPr>
          <w:p w:rsidR="003B3406" w:rsidRPr="0030346E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леддоверху</w:t>
            </w:r>
            <w:proofErr w:type="spellEnd"/>
            <w:r w:rsidRPr="003034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0346E">
              <w:rPr>
                <w:rFonts w:ascii="Times New Roman" w:hAnsi="Times New Roman" w:cs="Times New Roman"/>
                <w:sz w:val="24"/>
                <w:szCs w:val="24"/>
              </w:rPr>
              <w:t xml:space="preserve">&lt;или&gt; </w:t>
            </w:r>
            <w:proofErr w:type="spellStart"/>
            <w:r w:rsidRPr="0030346E">
              <w:rPr>
                <w:rFonts w:ascii="Times New Roman" w:hAnsi="Times New Roman" w:cs="Times New Roman"/>
                <w:sz w:val="24"/>
                <w:szCs w:val="24"/>
              </w:rPr>
              <w:t>доверхувслед</w:t>
            </w:r>
            <w:proofErr w:type="spellEnd"/>
          </w:p>
        </w:tc>
      </w:tr>
      <w:tr w:rsidR="003B3406" w:rsidRPr="00913E8F" w:rsidTr="007C189E">
        <w:tc>
          <w:tcPr>
            <w:tcW w:w="1242" w:type="dxa"/>
          </w:tcPr>
          <w:p w:rsidR="003B3406" w:rsidRPr="00913E8F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29" w:type="dxa"/>
          </w:tcPr>
          <w:p w:rsidR="003B3406" w:rsidRPr="00913E8F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 &lt;или&gt; любая другая последовательность этих цифр</w:t>
            </w:r>
          </w:p>
        </w:tc>
      </w:tr>
      <w:tr w:rsidR="003B3406" w:rsidRPr="00913E8F" w:rsidTr="007C189E">
        <w:tc>
          <w:tcPr>
            <w:tcW w:w="1242" w:type="dxa"/>
          </w:tcPr>
          <w:p w:rsidR="003B3406" w:rsidRPr="00913E8F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9" w:type="dxa"/>
          </w:tcPr>
          <w:p w:rsidR="003B3406" w:rsidRPr="00913E8F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8F">
              <w:rPr>
                <w:rFonts w:ascii="Times New Roman" w:hAnsi="Times New Roman" w:cs="Times New Roman"/>
                <w:sz w:val="24"/>
                <w:szCs w:val="24"/>
              </w:rPr>
              <w:t>45 &lt;или&gt; 54</w:t>
            </w:r>
          </w:p>
        </w:tc>
      </w:tr>
      <w:tr w:rsidR="003B3406" w:rsidRPr="00A017A4" w:rsidTr="007C189E">
        <w:tc>
          <w:tcPr>
            <w:tcW w:w="1242" w:type="dxa"/>
          </w:tcPr>
          <w:p w:rsidR="003B3406" w:rsidRPr="00A017A4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9" w:type="dxa"/>
          </w:tcPr>
          <w:p w:rsidR="003B3406" w:rsidRPr="00A017A4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&lt;или&gt; 52</w:t>
            </w:r>
          </w:p>
        </w:tc>
      </w:tr>
      <w:tr w:rsidR="003B3406" w:rsidRPr="00A017A4" w:rsidTr="007C189E">
        <w:tc>
          <w:tcPr>
            <w:tcW w:w="1242" w:type="dxa"/>
          </w:tcPr>
          <w:p w:rsidR="003B3406" w:rsidRPr="00A017A4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29" w:type="dxa"/>
          </w:tcPr>
          <w:p w:rsidR="003B3406" w:rsidRPr="00A017A4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689 &lt;или&gt; любая другая последовательность этих цифр</w:t>
            </w:r>
          </w:p>
        </w:tc>
      </w:tr>
      <w:tr w:rsidR="003B3406" w:rsidRPr="001B5869" w:rsidTr="007C189E">
        <w:tc>
          <w:tcPr>
            <w:tcW w:w="1242" w:type="dxa"/>
          </w:tcPr>
          <w:p w:rsidR="003B3406" w:rsidRPr="001B5869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8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9" w:type="dxa"/>
          </w:tcPr>
          <w:p w:rsidR="003B3406" w:rsidRPr="001B5869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5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или&gt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1</w:t>
            </w:r>
          </w:p>
        </w:tc>
      </w:tr>
      <w:tr w:rsidR="003B3406" w:rsidRPr="001B5869" w:rsidTr="007C189E">
        <w:tc>
          <w:tcPr>
            <w:tcW w:w="1242" w:type="dxa"/>
          </w:tcPr>
          <w:p w:rsidR="003B3406" w:rsidRPr="001B5869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8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29" w:type="dxa"/>
          </w:tcPr>
          <w:p w:rsidR="003B3406" w:rsidRPr="001B5869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8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&lt;или&gt; любая другая последовательность этих цифр</w:t>
            </w:r>
          </w:p>
        </w:tc>
      </w:tr>
      <w:tr w:rsidR="003B3406" w:rsidRPr="006754A4" w:rsidTr="007C189E">
        <w:tc>
          <w:tcPr>
            <w:tcW w:w="1242" w:type="dxa"/>
          </w:tcPr>
          <w:p w:rsidR="003B3406" w:rsidRPr="006754A4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4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9" w:type="dxa"/>
          </w:tcPr>
          <w:p w:rsidR="003B3406" w:rsidRPr="00290897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3B3406" w:rsidRPr="006754A4" w:rsidTr="007C189E">
        <w:tc>
          <w:tcPr>
            <w:tcW w:w="1242" w:type="dxa"/>
          </w:tcPr>
          <w:p w:rsidR="003B3406" w:rsidRPr="006754A4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4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29" w:type="dxa"/>
          </w:tcPr>
          <w:p w:rsidR="003B3406" w:rsidRPr="00EE0493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93">
              <w:rPr>
                <w:rFonts w:ascii="Times New Roman" w:hAnsi="Times New Roman" w:cs="Times New Roman"/>
                <w:sz w:val="24"/>
                <w:szCs w:val="24"/>
              </w:rPr>
              <w:t>34 &lt;или&gt; 43</w:t>
            </w:r>
          </w:p>
        </w:tc>
      </w:tr>
      <w:tr w:rsidR="003B3406" w:rsidRPr="006754A4" w:rsidTr="007C189E">
        <w:tc>
          <w:tcPr>
            <w:tcW w:w="1242" w:type="dxa"/>
          </w:tcPr>
          <w:p w:rsidR="003B3406" w:rsidRPr="006754A4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4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29" w:type="dxa"/>
          </w:tcPr>
          <w:p w:rsidR="003B3406" w:rsidRPr="00EE0493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93">
              <w:rPr>
                <w:rFonts w:ascii="Times New Roman" w:hAnsi="Times New Roman" w:cs="Times New Roman"/>
                <w:sz w:val="24"/>
                <w:szCs w:val="24"/>
              </w:rPr>
              <w:t>1235 &lt;или&gt;любая другая последовательность этих цифр</w:t>
            </w:r>
          </w:p>
        </w:tc>
      </w:tr>
      <w:tr w:rsidR="003B3406" w:rsidRPr="006754A4" w:rsidTr="007C189E">
        <w:tc>
          <w:tcPr>
            <w:tcW w:w="1242" w:type="dxa"/>
          </w:tcPr>
          <w:p w:rsidR="003B3406" w:rsidRPr="006754A4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4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29" w:type="dxa"/>
          </w:tcPr>
          <w:p w:rsidR="003B3406" w:rsidRPr="000445BC" w:rsidRDefault="003B3406" w:rsidP="007C18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E04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ьчишкамальчуган</w:t>
            </w:r>
            <w:proofErr w:type="spellEnd"/>
          </w:p>
        </w:tc>
      </w:tr>
      <w:tr w:rsidR="003B3406" w:rsidRPr="006754A4" w:rsidTr="007C189E">
        <w:tc>
          <w:tcPr>
            <w:tcW w:w="1242" w:type="dxa"/>
          </w:tcPr>
          <w:p w:rsidR="003B3406" w:rsidRPr="006754A4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4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29" w:type="dxa"/>
          </w:tcPr>
          <w:p w:rsidR="003B3406" w:rsidRPr="000445BC" w:rsidRDefault="003B3406" w:rsidP="007C18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04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B3406" w:rsidRPr="006754A4" w:rsidTr="007C189E">
        <w:tc>
          <w:tcPr>
            <w:tcW w:w="1242" w:type="dxa"/>
          </w:tcPr>
          <w:p w:rsidR="003B3406" w:rsidRPr="006754A4" w:rsidRDefault="003B3406" w:rsidP="007C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29" w:type="dxa"/>
          </w:tcPr>
          <w:p w:rsidR="003B3406" w:rsidRPr="000445BC" w:rsidRDefault="003B3406" w:rsidP="007C189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0493">
              <w:rPr>
                <w:rFonts w:ascii="Times New Roman" w:hAnsi="Times New Roman" w:cs="Times New Roman"/>
                <w:sz w:val="24"/>
                <w:szCs w:val="24"/>
              </w:rPr>
              <w:t>6847</w:t>
            </w:r>
          </w:p>
        </w:tc>
      </w:tr>
    </w:tbl>
    <w:p w:rsidR="008C1AE7" w:rsidRPr="008334E3" w:rsidRDefault="008C1AE7">
      <w:pPr>
        <w:rPr>
          <w:rFonts w:ascii="Times New Roman" w:hAnsi="Times New Roman" w:cs="Times New Roman"/>
          <w:sz w:val="24"/>
          <w:szCs w:val="24"/>
        </w:rPr>
      </w:pPr>
    </w:p>
    <w:p w:rsidR="006B500B" w:rsidRPr="008334E3" w:rsidRDefault="006B500B" w:rsidP="006754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00B" w:rsidRPr="008334E3" w:rsidRDefault="006B500B" w:rsidP="006754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00B" w:rsidRDefault="006B500B" w:rsidP="006754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11" w:rsidRDefault="00841711" w:rsidP="006754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41711" w:rsidSect="008334E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4B" w:rsidRDefault="00E8424B" w:rsidP="008334E3">
      <w:pPr>
        <w:spacing w:after="0" w:line="240" w:lineRule="auto"/>
      </w:pPr>
      <w:r>
        <w:separator/>
      </w:r>
    </w:p>
  </w:endnote>
  <w:endnote w:type="continuationSeparator" w:id="0">
    <w:p w:rsidR="00E8424B" w:rsidRDefault="00E8424B" w:rsidP="0083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4B" w:rsidRDefault="00E8424B" w:rsidP="008334E3">
      <w:pPr>
        <w:spacing w:after="0" w:line="240" w:lineRule="auto"/>
      </w:pPr>
      <w:r>
        <w:separator/>
      </w:r>
    </w:p>
  </w:footnote>
  <w:footnote w:type="continuationSeparator" w:id="0">
    <w:p w:rsidR="00E8424B" w:rsidRDefault="00E8424B" w:rsidP="00833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705"/>
    <w:multiLevelType w:val="hybridMultilevel"/>
    <w:tmpl w:val="B148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57"/>
    <w:rsid w:val="00000B0A"/>
    <w:rsid w:val="00015087"/>
    <w:rsid w:val="0002104A"/>
    <w:rsid w:val="00055054"/>
    <w:rsid w:val="0006493B"/>
    <w:rsid w:val="0006550E"/>
    <w:rsid w:val="00094B19"/>
    <w:rsid w:val="0009740E"/>
    <w:rsid w:val="000A3E47"/>
    <w:rsid w:val="000D04DC"/>
    <w:rsid w:val="000F1737"/>
    <w:rsid w:val="000F48D2"/>
    <w:rsid w:val="001509CB"/>
    <w:rsid w:val="0016516E"/>
    <w:rsid w:val="001747B1"/>
    <w:rsid w:val="00174A86"/>
    <w:rsid w:val="00175A66"/>
    <w:rsid w:val="00194413"/>
    <w:rsid w:val="001A2CE2"/>
    <w:rsid w:val="001D722C"/>
    <w:rsid w:val="00215E9F"/>
    <w:rsid w:val="00231352"/>
    <w:rsid w:val="0024713C"/>
    <w:rsid w:val="002518B6"/>
    <w:rsid w:val="002603C4"/>
    <w:rsid w:val="00280B75"/>
    <w:rsid w:val="002859A5"/>
    <w:rsid w:val="00290897"/>
    <w:rsid w:val="002A1DA0"/>
    <w:rsid w:val="002C2ABF"/>
    <w:rsid w:val="002D0148"/>
    <w:rsid w:val="002E0466"/>
    <w:rsid w:val="00341F6E"/>
    <w:rsid w:val="00356B13"/>
    <w:rsid w:val="0039247F"/>
    <w:rsid w:val="003A68AE"/>
    <w:rsid w:val="003B3406"/>
    <w:rsid w:val="003E09A2"/>
    <w:rsid w:val="00406D8B"/>
    <w:rsid w:val="00412D15"/>
    <w:rsid w:val="00432695"/>
    <w:rsid w:val="004672A2"/>
    <w:rsid w:val="00473F40"/>
    <w:rsid w:val="004F0A04"/>
    <w:rsid w:val="00502C46"/>
    <w:rsid w:val="00550A30"/>
    <w:rsid w:val="0056713E"/>
    <w:rsid w:val="005826CF"/>
    <w:rsid w:val="005912C0"/>
    <w:rsid w:val="005952CB"/>
    <w:rsid w:val="005C4180"/>
    <w:rsid w:val="005D4C32"/>
    <w:rsid w:val="005F4FAE"/>
    <w:rsid w:val="005F6943"/>
    <w:rsid w:val="0063750B"/>
    <w:rsid w:val="00637B1F"/>
    <w:rsid w:val="00673EE2"/>
    <w:rsid w:val="006754A4"/>
    <w:rsid w:val="00677E35"/>
    <w:rsid w:val="006B500B"/>
    <w:rsid w:val="006C7051"/>
    <w:rsid w:val="00704B6F"/>
    <w:rsid w:val="007519EE"/>
    <w:rsid w:val="00756BBE"/>
    <w:rsid w:val="00765EFC"/>
    <w:rsid w:val="00805D36"/>
    <w:rsid w:val="008223FD"/>
    <w:rsid w:val="008334E3"/>
    <w:rsid w:val="00833B98"/>
    <w:rsid w:val="00841711"/>
    <w:rsid w:val="00852EF9"/>
    <w:rsid w:val="00877BA0"/>
    <w:rsid w:val="00886257"/>
    <w:rsid w:val="008A62C6"/>
    <w:rsid w:val="008C1AE7"/>
    <w:rsid w:val="008F1128"/>
    <w:rsid w:val="00907A3E"/>
    <w:rsid w:val="00910E9F"/>
    <w:rsid w:val="009A3526"/>
    <w:rsid w:val="009B474D"/>
    <w:rsid w:val="009B4DF5"/>
    <w:rsid w:val="009D71BC"/>
    <w:rsid w:val="00A17036"/>
    <w:rsid w:val="00A221DA"/>
    <w:rsid w:val="00A42902"/>
    <w:rsid w:val="00A67FE5"/>
    <w:rsid w:val="00A715D3"/>
    <w:rsid w:val="00A715F6"/>
    <w:rsid w:val="00A71E28"/>
    <w:rsid w:val="00A82871"/>
    <w:rsid w:val="00AB046B"/>
    <w:rsid w:val="00AB7297"/>
    <w:rsid w:val="00AC474D"/>
    <w:rsid w:val="00AF7174"/>
    <w:rsid w:val="00B00C70"/>
    <w:rsid w:val="00B10466"/>
    <w:rsid w:val="00B144E2"/>
    <w:rsid w:val="00B439AE"/>
    <w:rsid w:val="00B762BD"/>
    <w:rsid w:val="00B76DA3"/>
    <w:rsid w:val="00B95359"/>
    <w:rsid w:val="00BA016F"/>
    <w:rsid w:val="00BA10A0"/>
    <w:rsid w:val="00BB3EAD"/>
    <w:rsid w:val="00BC0AB4"/>
    <w:rsid w:val="00BD6C24"/>
    <w:rsid w:val="00C1304F"/>
    <w:rsid w:val="00C16900"/>
    <w:rsid w:val="00C3002F"/>
    <w:rsid w:val="00C46B97"/>
    <w:rsid w:val="00C6542B"/>
    <w:rsid w:val="00CF3551"/>
    <w:rsid w:val="00D31AE3"/>
    <w:rsid w:val="00D521CD"/>
    <w:rsid w:val="00DB7635"/>
    <w:rsid w:val="00DE3DB4"/>
    <w:rsid w:val="00DE7808"/>
    <w:rsid w:val="00DF1F6A"/>
    <w:rsid w:val="00DF5038"/>
    <w:rsid w:val="00E140DD"/>
    <w:rsid w:val="00E16A0B"/>
    <w:rsid w:val="00E356B9"/>
    <w:rsid w:val="00E53439"/>
    <w:rsid w:val="00E56D95"/>
    <w:rsid w:val="00E73F51"/>
    <w:rsid w:val="00E8424B"/>
    <w:rsid w:val="00EB1E31"/>
    <w:rsid w:val="00F13526"/>
    <w:rsid w:val="00F266DE"/>
    <w:rsid w:val="00F94B4E"/>
    <w:rsid w:val="00F963CF"/>
    <w:rsid w:val="00FA17AD"/>
    <w:rsid w:val="00FD3436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754A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334E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334E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34E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334E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334E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33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34E3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8334E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334E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334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754A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334E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334E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34E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334E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334E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33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34E3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8334E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334E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33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E7B8-64AB-4078-AA41-88199659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Стрельская</cp:lastModifiedBy>
  <cp:revision>2</cp:revision>
  <dcterms:created xsi:type="dcterms:W3CDTF">2018-05-07T12:28:00Z</dcterms:created>
  <dcterms:modified xsi:type="dcterms:W3CDTF">2018-05-07T12:28:00Z</dcterms:modified>
</cp:coreProperties>
</file>